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15817F79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</w:p>
    <w:p w14:paraId="1E9F7DCD" w14:textId="433DFFDA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B558DA">
        <w:rPr>
          <w:szCs w:val="28"/>
        </w:rPr>
        <w:t>Ме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B558DA" w:rsidRPr="00B558DA">
        <w:rPr>
          <w:szCs w:val="28"/>
          <w:u w:val="single"/>
        </w:rPr>
        <w:t>Компас3D V19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58A2BA08" w:rsidR="002E317C" w:rsidRDefault="00EA5BCA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2F1253" w:rsidRPr="002F1253">
        <w:rPr>
          <w:szCs w:val="28"/>
        </w:rPr>
        <w:t>600</w:t>
      </w:r>
      <w:r w:rsidR="002E317C">
        <w:rPr>
          <w:szCs w:val="28"/>
        </w:rPr>
        <w:t xml:space="preserve"> мм до </w:t>
      </w:r>
      <w:r w:rsidR="002F1253">
        <w:rPr>
          <w:szCs w:val="28"/>
          <w:lang w:val="en-US"/>
        </w:rPr>
        <w:t>800</w:t>
      </w:r>
      <w:bookmarkStart w:id="0" w:name="_GoBack"/>
      <w:bookmarkEnd w:id="0"/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r w:rsidR="003B5F23">
        <w:rPr>
          <w:szCs w:val="28"/>
          <w:lang w:val="en-US"/>
        </w:rPr>
        <w:t>SY</w:t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0AFED9DC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615521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69F279E0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 xml:space="preserve"> 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46A7C8B7" w:rsidR="00255821" w:rsidRPr="00D3650D" w:rsidRDefault="00615521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X</w:t>
      </w:r>
      <w:r w:rsidR="009D2128">
        <w:rPr>
          <w:szCs w:val="28"/>
          <w:lang w:val="en-US"/>
        </w:rPr>
        <w:t>;</w:t>
      </w:r>
    </w:p>
    <w:p w14:paraId="40CF9264" w14:textId="775A346D" w:rsidR="007D771D" w:rsidRPr="00D26872" w:rsidRDefault="00615521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r>
        <w:rPr>
          <w:szCs w:val="28"/>
          <w:lang w:val="en-US"/>
        </w:rPr>
        <w:t>SY &gt;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785DC7A9" w:rsidR="007D771D" w:rsidRDefault="003B5F23" w:rsidP="00EA5BCA">
      <w:pPr>
        <w:jc w:val="center"/>
        <w:rPr>
          <w:rFonts w:eastAsiaTheme="minorEastAsia"/>
          <w:szCs w:val="28"/>
        </w:rPr>
      </w:pPr>
      <w:r w:rsidRPr="003B5F23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258BD07C" wp14:editId="2B77F7FA">
            <wp:extent cx="4495445" cy="3064275"/>
            <wp:effectExtent l="0" t="0" r="635" b="3175"/>
            <wp:docPr id="3" name="Рисунок 3" descr="C:\Users\Monroe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roe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noProof/>
          <w:szCs w:val="28"/>
          <w:lang w:eastAsia="ru-RU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786D" w14:textId="77777777" w:rsidR="0047418C" w:rsidRDefault="0047418C" w:rsidP="004778FF">
      <w:pPr>
        <w:spacing w:line="240" w:lineRule="auto"/>
      </w:pPr>
      <w:r>
        <w:separator/>
      </w:r>
    </w:p>
  </w:endnote>
  <w:endnote w:type="continuationSeparator" w:id="0">
    <w:p w14:paraId="1292D4C1" w14:textId="77777777" w:rsidR="0047418C" w:rsidRDefault="0047418C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4411" w14:textId="77777777" w:rsidR="0047418C" w:rsidRDefault="0047418C" w:rsidP="004778FF">
      <w:pPr>
        <w:spacing w:line="240" w:lineRule="auto"/>
      </w:pPr>
      <w:r>
        <w:separator/>
      </w:r>
    </w:p>
  </w:footnote>
  <w:footnote w:type="continuationSeparator" w:id="0">
    <w:p w14:paraId="17AB3646" w14:textId="77777777" w:rsidR="0047418C" w:rsidRDefault="0047418C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2F1253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18C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58DA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F434-AE7D-4EC7-A44E-2F9F7CC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onroe</cp:lastModifiedBy>
  <cp:revision>4</cp:revision>
  <cp:lastPrinted>2019-05-16T10:16:00Z</cp:lastPrinted>
  <dcterms:created xsi:type="dcterms:W3CDTF">2021-03-12T10:47:00Z</dcterms:created>
  <dcterms:modified xsi:type="dcterms:W3CDTF">2021-03-12T10:58:00Z</dcterms:modified>
</cp:coreProperties>
</file>